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00"/>
        <w:gridCol w:w="2846"/>
        <w:gridCol w:w="1035"/>
        <w:gridCol w:w="905"/>
        <w:gridCol w:w="1682"/>
        <w:gridCol w:w="5356"/>
      </w:tblGrid>
      <w:tr w:rsidR="0033742F" w:rsidTr="002D018E">
        <w:trPr>
          <w:trHeight w:val="203"/>
        </w:trPr>
        <w:tc>
          <w:tcPr>
            <w:tcW w:w="1393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00" w:type="dxa"/>
          </w:tcPr>
          <w:p w:rsidR="00E662ED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 xml:space="preserve">Описание </w:t>
            </w:r>
          </w:p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шибки</w:t>
            </w:r>
          </w:p>
        </w:tc>
        <w:tc>
          <w:tcPr>
            <w:tcW w:w="284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03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0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168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35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Верификация</w:t>
            </w:r>
            <w:r>
              <w:t xml:space="preserve"> файла с исходными данными и построенного расписания</w:t>
            </w:r>
          </w:p>
        </w:tc>
        <w:tc>
          <w:tcPr>
            <w:tcW w:w="2200" w:type="dxa"/>
          </w:tcPr>
          <w:p w:rsidR="00E662ED" w:rsidRDefault="00E662ED"/>
        </w:tc>
        <w:tc>
          <w:tcPr>
            <w:tcW w:w="2846" w:type="dxa"/>
          </w:tcPr>
          <w:p w:rsidR="00E662ED" w:rsidRDefault="00E662ED" w:rsidP="007C4BBB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7C4BBB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B75A8A" w:rsidRDefault="00E662ED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Default="00E662ED"/>
        </w:tc>
      </w:tr>
      <w:tr w:rsidR="0033742F" w:rsidRPr="00454E86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Pr="004F63E3" w:rsidRDefault="00E662ED" w:rsidP="00881981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 w:rsidR="00881981">
              <w:rPr>
                <w:color w:val="000000" w:themeColor="text1"/>
              </w:rPr>
              <w:t>наличия</w:t>
            </w:r>
            <w:r w:rsidR="000B13CC" w:rsidRPr="000B13CC">
              <w:rPr>
                <w:color w:val="000000" w:themeColor="text1"/>
              </w:rPr>
              <w:t xml:space="preserve"> </w:t>
            </w:r>
            <w:r w:rsidR="00881981"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</w:t>
            </w:r>
            <w:r w:rsidR="002636CC" w:rsidRPr="004F63E3">
              <w:rPr>
                <w:color w:val="000000" w:themeColor="text1"/>
              </w:rPr>
              <w:t xml:space="preserve"> в построенном расписании</w:t>
            </w:r>
            <w:r w:rsidR="00881981">
              <w:rPr>
                <w:color w:val="000000" w:themeColor="text1"/>
              </w:rPr>
              <w:t xml:space="preserve"> в списке</w:t>
            </w:r>
            <w:r w:rsidR="002636CC">
              <w:rPr>
                <w:color w:val="000000" w:themeColor="text1"/>
              </w:rPr>
              <w:t xml:space="preserve"> операц</w:t>
            </w:r>
            <w:r w:rsidR="00881981">
              <w:rPr>
                <w:color w:val="000000" w:themeColor="text1"/>
              </w:rPr>
              <w:t>и</w:t>
            </w:r>
            <w:r w:rsidR="002636CC">
              <w:rPr>
                <w:color w:val="000000" w:themeColor="text1"/>
              </w:rPr>
              <w:t xml:space="preserve">й в файле с исходными данными </w:t>
            </w:r>
            <w:r w:rsidR="00DD741B"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E662ED" w:rsidRPr="009A0C83" w:rsidRDefault="009A0C83" w:rsidP="009A0C83">
            <w:r>
              <w:t xml:space="preserve">Для каждой операции с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DD741B">
              <w:t xml:space="preserve"> в построенном расписании </w:t>
            </w:r>
            <w:r>
              <w:t xml:space="preserve">ищем операцию с таким же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0B13CC" w:rsidRPr="000B13CC">
              <w:rPr>
                <w:i/>
              </w:rPr>
              <w:t xml:space="preserve"> </w:t>
            </w:r>
            <w: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9A0C83">
              <w:t>00</w:t>
            </w:r>
          </w:p>
        </w:tc>
        <w:tc>
          <w:tcPr>
            <w:tcW w:w="1682" w:type="dxa"/>
          </w:tcPr>
          <w:p w:rsidR="00E662ED" w:rsidRDefault="00E662ED"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1D1193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</w:t>
            </w:r>
            <w:r w:rsidR="00454E86">
              <w:rPr>
                <w:rFonts w:ascii="Courier New CYR" w:hAnsi="Courier New CYR" w:cs="Courier New CYR"/>
                <w:lang w:val="en-US"/>
              </w:rPr>
              <w:t>00" equipment="3" duration="20"</w:t>
            </w:r>
          </w:p>
          <w:p w:rsidR="00E662ED" w:rsidRPr="004C05D2" w:rsidRDefault="00E662ED" w:rsidP="00454E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4C05D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5C05D5">
            <w:r>
              <w:t>Проверка соответствия операций оборудованию, на котором данные операции могут выполняться</w:t>
            </w:r>
          </w:p>
        </w:tc>
        <w:tc>
          <w:tcPr>
            <w:tcW w:w="2846" w:type="dxa"/>
          </w:tcPr>
          <w:p w:rsidR="00E662ED" w:rsidRPr="0087375E" w:rsidRDefault="00DD741B" w:rsidP="00BE157E">
            <w:r>
              <w:t xml:space="preserve">Для каждой операции </w:t>
            </w:r>
            <w:r w:rsidR="00BE157E">
              <w:t>в</w:t>
            </w:r>
            <w:r>
              <w:t xml:space="preserve"> построенно</w:t>
            </w:r>
            <w:r w:rsidR="00BE157E">
              <w:t>м</w:t>
            </w:r>
            <w:r>
              <w:t xml:space="preserve">  расписани</w:t>
            </w:r>
            <w:r w:rsidR="00BE157E">
              <w:t xml:space="preserve">и </w:t>
            </w:r>
            <w:r>
              <w:t>смотрим</w:t>
            </w:r>
            <w:r w:rsidR="00426D56">
              <w:t xml:space="preserve"> номер</w:t>
            </w:r>
            <w:r>
              <w:t xml:space="preserve"> обору</w:t>
            </w:r>
            <w:r w:rsidR="00426D56">
              <w:t xml:space="preserve">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 xml:space="preserve">, которое </w:t>
            </w:r>
            <w:r w:rsidR="00FC47E9">
              <w:t>было назначенона</w:t>
            </w:r>
            <w:r w:rsidR="0087375E">
              <w:t xml:space="preserve"> выполнени</w:t>
            </w:r>
            <w:r w:rsidR="00FC47E9">
              <w:t>е</w:t>
            </w:r>
            <w:r w:rsidR="00426D56">
              <w:t xml:space="preserve"> этой операции. Далее </w:t>
            </w:r>
            <w:r w:rsidR="00793E10">
              <w:t xml:space="preserve">ищем соответствующую ей операцию в исходных данных (т.е. операцию с таким же </w:t>
            </w:r>
            <w:r w:rsidR="00793E10" w:rsidRPr="00793E10">
              <w:rPr>
                <w:i/>
                <w:lang w:val="en-US"/>
              </w:rPr>
              <w:t>ID</w:t>
            </w:r>
            <w:r w:rsidR="00793E10" w:rsidRPr="00793E10">
              <w:t>)</w:t>
            </w:r>
            <w:r w:rsidR="0087375E">
              <w:t xml:space="preserve">и смотрим соответствующую ей </w:t>
            </w:r>
            <w:r w:rsidR="00426D56">
              <w:t xml:space="preserve">группу </w:t>
            </w:r>
            <w:r w:rsidR="00426D56">
              <w:lastRenderedPageBreak/>
              <w:t xml:space="preserve">обору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>. Проверяем</w:t>
            </w:r>
            <w:r w:rsidR="00426D56" w:rsidRPr="0087375E">
              <w:t>,</w:t>
            </w:r>
            <w:r w:rsidR="00426D56">
              <w:t xml:space="preserve"> входит ли </w:t>
            </w:r>
            <w:r w:rsidR="0087375E">
              <w:t xml:space="preserve">номер оборудования </w:t>
            </w:r>
            <w:proofErr w:type="gramStart"/>
            <w:r w:rsidR="0087375E" w:rsidRPr="00426D56">
              <w:rPr>
                <w:i/>
                <w:lang w:val="en-US"/>
              </w:rPr>
              <w:t>n</w:t>
            </w:r>
            <w:proofErr w:type="gramEnd"/>
            <w:r w:rsidR="00426D56">
              <w:t xml:space="preserve">в </w:t>
            </w:r>
            <w:r w:rsidR="0087375E">
              <w:t xml:space="preserve">группу оборудования </w:t>
            </w:r>
            <w:r w:rsidR="0087375E">
              <w:rPr>
                <w:i/>
                <w:lang w:val="en-US"/>
              </w:rPr>
              <w:t>N</w:t>
            </w:r>
            <w:r w:rsidR="0087375E" w:rsidRPr="0087375E">
              <w:rPr>
                <w:i/>
              </w:rPr>
              <w:t>.</w:t>
            </w:r>
            <w:r w:rsidR="0087375E">
              <w:t>Если включения нет –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1682" w:type="dxa"/>
          </w:tcPr>
          <w:p w:rsidR="00E662ED" w:rsidRDefault="00E662ED" w:rsidP="00906AAF">
            <w:r>
              <w:t>«Несоответствие оборудования и выполняемой на нем операции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state="NOTSCHEDULED" duration="20" </w:t>
            </w:r>
            <w:proofErr w:type="spellStart"/>
            <w:r w:rsidR="004B1A1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="004B1A1C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="00454E86">
              <w:rPr>
                <w:rFonts w:ascii="Courier New CYR" w:hAnsi="Courier New CYR" w:cs="Courier New CYR"/>
                <w:b/>
                <w:lang w:val="en-US"/>
              </w:rPr>
              <w:t>"</w:t>
            </w:r>
          </w:p>
          <w:p w:rsidR="004B1A1C" w:rsidRPr="002D018E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3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станкикласса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1" type=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"01" </w:t>
            </w:r>
            <w:proofErr w:type="spellStart"/>
            <w:r w:rsidR="00454E86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="00454E86">
              <w:rPr>
                <w:rFonts w:ascii="Courier New CYR" w:hAnsi="Courier New CYR" w:cs="Courier New CYR"/>
                <w:lang w:val="en-US"/>
              </w:rPr>
              <w:t>="INTERUPTIONS"</w:t>
            </w: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B1A1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1-3001-3" 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E51544">
              <w:rPr>
                <w:rFonts w:ascii="Courier New CYR" w:hAnsi="Courier New CYR" w:cs="Courier New CYR"/>
                <w:lang w:val="en-US"/>
              </w:rPr>
              <w:lastRenderedPageBreak/>
              <w:t xml:space="preserve">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3.04.2016 12:00:00" </w:t>
            </w:r>
            <w:r w:rsidR="004B1A1C">
              <w:rPr>
                <w:rFonts w:ascii="Courier New CYR" w:hAnsi="Courier New CYR" w:cs="Courier New CYR"/>
                <w:b/>
                <w:lang w:val="en-US"/>
              </w:rPr>
              <w:t>equipment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2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 duration="20"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583738" w:rsidRDefault="00E662ED" w:rsidP="00583738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Проверка </w:t>
            </w:r>
            <w:r w:rsidRPr="00B432E4">
              <w:rPr>
                <w:color w:val="000000" w:themeColor="text1"/>
              </w:rPr>
              <w:t xml:space="preserve">соответствия </w:t>
            </w:r>
            <w:r w:rsidR="00323634">
              <w:rPr>
                <w:color w:val="000000" w:themeColor="text1"/>
              </w:rPr>
              <w:t xml:space="preserve">фактической </w:t>
            </w:r>
            <w:r w:rsidRPr="00B432E4">
              <w:rPr>
                <w:color w:val="000000" w:themeColor="text1"/>
              </w:rPr>
              <w:t>длительности операций в построенном расписании</w:t>
            </w:r>
            <w:r w:rsidR="00583738" w:rsidRPr="00B432E4">
              <w:rPr>
                <w:color w:val="000000" w:themeColor="text1"/>
              </w:rPr>
              <w:t xml:space="preserve"> с </w:t>
            </w:r>
            <w:r w:rsidR="00323634">
              <w:rPr>
                <w:color w:val="000000" w:themeColor="text1"/>
              </w:rPr>
              <w:t xml:space="preserve">указанной </w:t>
            </w:r>
            <w:r w:rsidR="00583738" w:rsidRPr="00B432E4">
              <w:rPr>
                <w:color w:val="000000" w:themeColor="text1"/>
              </w:rPr>
              <w:t>длительностью операции в исходных данных</w:t>
            </w:r>
          </w:p>
        </w:tc>
        <w:tc>
          <w:tcPr>
            <w:tcW w:w="2846" w:type="dxa"/>
          </w:tcPr>
          <w:p w:rsidR="005A2973" w:rsidRDefault="00FC47E9" w:rsidP="00524F56">
            <w:r>
              <w:t xml:space="preserve">Для каждой операции в построенном  расписании </w:t>
            </w:r>
            <w:r w:rsidR="000E5229">
              <w:t>н</w:t>
            </w:r>
            <w:r w:rsidR="00524F56">
              <w:t>аходим разницу</w:t>
            </w:r>
            <w:r w:rsidR="009F197A">
              <w:t xml:space="preserve"> </w:t>
            </w:r>
            <w:proofErr w:type="spellStart"/>
            <w:r w:rsidR="009F197A" w:rsidRPr="009F197A">
              <w:rPr>
                <w:i/>
                <w:lang w:val="en-US"/>
              </w:rPr>
              <w:t>diftime</w:t>
            </w:r>
            <w:proofErr w:type="spellEnd"/>
            <w:r w:rsidR="00524F56">
              <w:t xml:space="preserve"> между временем начала операции </w:t>
            </w:r>
            <w:proofErr w:type="spellStart"/>
            <w:r w:rsidR="00524F56" w:rsidRPr="00405C4C">
              <w:rPr>
                <w:i/>
                <w:lang w:val="en-US"/>
              </w:rPr>
              <w:t>operationbegindate</w:t>
            </w:r>
            <w:proofErr w:type="spellEnd"/>
            <w:r w:rsidR="00524F56">
              <w:rPr>
                <w:i/>
              </w:rPr>
              <w:t xml:space="preserve"> </w:t>
            </w:r>
            <w:r w:rsidR="00524F56">
              <w:t xml:space="preserve">и временем окончания операции  </w:t>
            </w:r>
            <w:proofErr w:type="spellStart"/>
            <w:r w:rsidR="00524F56">
              <w:rPr>
                <w:i/>
                <w:lang w:val="en-US"/>
              </w:rPr>
              <w:t>operationend</w:t>
            </w:r>
            <w:r w:rsidR="00524F56" w:rsidRPr="00405C4C">
              <w:rPr>
                <w:i/>
                <w:lang w:val="en-US"/>
              </w:rPr>
              <w:t>date</w:t>
            </w:r>
            <w:proofErr w:type="spellEnd"/>
            <w:r w:rsidR="005046F6" w:rsidRPr="005046F6">
              <w:t xml:space="preserve">. </w:t>
            </w:r>
          </w:p>
          <w:p w:rsidR="005A2973" w:rsidRDefault="000E5229" w:rsidP="00524F56">
            <w:r>
              <w:t xml:space="preserve">Далее по файлу с исходными данными </w:t>
            </w:r>
            <w:r w:rsidR="008B6EAA">
              <w:t xml:space="preserve">(по календарю для оборудования) </w:t>
            </w:r>
            <w:r>
              <w:t xml:space="preserve">проверяем, сколько времени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 w:rsidRPr="00D50B9D">
              <w:t xml:space="preserve"> </w:t>
            </w:r>
            <w:r>
              <w:t xml:space="preserve">оборудование, назначенное на данную операцию, может работать в текущий промежуток (от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до </w:t>
            </w:r>
            <w:proofErr w:type="spellStart"/>
            <w:r w:rsidRPr="00405C4C">
              <w:rPr>
                <w:i/>
                <w:lang w:val="en-US"/>
              </w:rPr>
              <w:t>operation</w:t>
            </w:r>
            <w:r>
              <w:rPr>
                <w:i/>
                <w:lang w:val="en-US"/>
              </w:rPr>
              <w:t>end</w:t>
            </w:r>
            <w:r w:rsidRPr="00405C4C">
              <w:rPr>
                <w:i/>
                <w:lang w:val="en-US"/>
              </w:rPr>
              <w:t>date</w:t>
            </w:r>
            <w:proofErr w:type="spellEnd"/>
            <w:r>
              <w:t xml:space="preserve">) </w:t>
            </w:r>
            <w:r w:rsidR="00D50B9D">
              <w:t>времени.</w:t>
            </w:r>
          </w:p>
          <w:p w:rsidR="00524F56" w:rsidRPr="00D50B9D" w:rsidRDefault="005A2973" w:rsidP="00524F56">
            <w:r>
              <w:t xml:space="preserve">Из разницы </w:t>
            </w:r>
            <w:proofErr w:type="spellStart"/>
            <w:r w:rsidRPr="009F197A">
              <w:rPr>
                <w:i/>
                <w:lang w:val="en-US"/>
              </w:rPr>
              <w:t>diftime</w:t>
            </w:r>
            <w:proofErr w:type="spellEnd"/>
            <w:r>
              <w:rPr>
                <w:i/>
              </w:rPr>
              <w:t xml:space="preserve"> </w:t>
            </w:r>
            <w:r>
              <w:t>вычитаем</w:t>
            </w:r>
            <w:r w:rsidR="00D50B9D" w:rsidRPr="00D50B9D">
              <w:t xml:space="preserve">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>
              <w:rPr>
                <w:i/>
              </w:rPr>
              <w:t>,</w:t>
            </w:r>
            <w:r w:rsidR="00D50B9D">
              <w:t xml:space="preserve"> получаем конечное значение </w:t>
            </w:r>
            <w:r w:rsidR="00D50B9D" w:rsidRPr="00D50B9D">
              <w:rPr>
                <w:i/>
                <w:lang w:val="en-US"/>
              </w:rPr>
              <w:t>D</w:t>
            </w:r>
            <w:r w:rsidR="00D50B9D" w:rsidRPr="00D50B9D">
              <w:t xml:space="preserve"> </w:t>
            </w:r>
            <w:r w:rsidR="00D50B9D">
              <w:t>–</w:t>
            </w:r>
            <w:r w:rsidR="00D50B9D" w:rsidRPr="00D50B9D">
              <w:t xml:space="preserve"> </w:t>
            </w:r>
            <w:r w:rsidR="00D50B9D">
              <w:t>сколько операция фактически выполнялась.</w:t>
            </w:r>
          </w:p>
          <w:p w:rsidR="00D50B9D" w:rsidRPr="00D50B9D" w:rsidRDefault="00D50B9D" w:rsidP="00524F56">
            <w:r>
              <w:t xml:space="preserve">Проверяем, совпадает 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данной операции с </w:t>
            </w:r>
            <w:r w:rsidRPr="00D50B9D">
              <w:rPr>
                <w:i/>
                <w:lang w:val="en-US"/>
              </w:rPr>
              <w:lastRenderedPageBreak/>
              <w:t>D</w:t>
            </w:r>
            <w:r>
              <w:rPr>
                <w:i/>
              </w:rPr>
              <w:t xml:space="preserve">. </w:t>
            </w:r>
            <w:r>
              <w:t xml:space="preserve">Ес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 w:rsidRPr="00B432E4">
              <w:rPr>
                <w:i/>
              </w:rPr>
              <w:t xml:space="preserve"> </w:t>
            </w:r>
            <w:r w:rsidRPr="00D50B9D">
              <w:rPr>
                <w:i/>
                <w:lang w:val="en-US"/>
              </w:rPr>
              <w:t>D</w:t>
            </w:r>
            <w:r>
              <w:t>, выдаем ошибку</w:t>
            </w:r>
          </w:p>
          <w:p w:rsidR="00E662ED" w:rsidRPr="001D1193" w:rsidRDefault="00E662ED" w:rsidP="00524F56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</w:t>
            </w:r>
            <w:r w:rsidRPr="005046F6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 w:rsidP="004C0A1C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«Несоответствие </w:t>
            </w:r>
            <w:r w:rsidR="00186949" w:rsidRPr="001D1193">
              <w:rPr>
                <w:color w:val="000000" w:themeColor="text1"/>
              </w:rPr>
              <w:t xml:space="preserve">исходной </w:t>
            </w:r>
            <w:proofErr w:type="gramStart"/>
            <w:r w:rsidRPr="001D1193">
              <w:rPr>
                <w:color w:val="000000" w:themeColor="text1"/>
              </w:rPr>
              <w:t xml:space="preserve">длительности операции длительности </w:t>
            </w:r>
            <w:r w:rsidR="00186949">
              <w:rPr>
                <w:color w:val="000000" w:themeColor="text1"/>
              </w:rPr>
              <w:t>выполнения</w:t>
            </w:r>
            <w:r w:rsidRPr="001D1193">
              <w:rPr>
                <w:color w:val="000000" w:themeColor="text1"/>
              </w:rPr>
              <w:t xml:space="preserve"> операции</w:t>
            </w:r>
            <w:proofErr w:type="gramEnd"/>
            <w:r w:rsidRPr="001D1193">
              <w:rPr>
                <w:color w:val="000000" w:themeColor="text1"/>
              </w:rPr>
              <w:t xml:space="preserve"> в расписании»</w:t>
            </w:r>
          </w:p>
        </w:tc>
        <w:tc>
          <w:tcPr>
            <w:tcW w:w="5356" w:type="dxa"/>
          </w:tcPr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color w:val="000000" w:themeColor="text1"/>
              </w:rPr>
              <w:t>Расписание</w:t>
            </w:r>
            <w:r w:rsidRPr="00C47047">
              <w:rPr>
                <w:color w:val="000000" w:themeColor="text1"/>
                <w:lang w:val="en-US"/>
              </w:rPr>
              <w:t>:</w:t>
            </w:r>
          </w:p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 id="12" name="</w:t>
            </w:r>
            <w:r w:rsidRPr="00C47047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3.04.2016 12:00:00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9C49BC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equipment="2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="00454E86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10"</w:t>
            </w:r>
          </w:p>
          <w:p w:rsidR="00C47047" w:rsidRPr="00C47047" w:rsidRDefault="00C47047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</w:p>
          <w:p w:rsidR="009C49BC" w:rsidRDefault="00C47047" w:rsidP="00C470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9C49B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b/>
                <w:lang w:val="en-US"/>
              </w:rPr>
              <w:t xml:space="preserve"> id="1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станки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класса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797B51">
              <w:rPr>
                <w:rFonts w:ascii="Courier New CYR" w:hAnsi="Courier New CYR" w:cs="Courier New CYR"/>
                <w:b/>
                <w:lang w:val="en-US"/>
              </w:rPr>
              <w:t xml:space="preserve">type="01" </w:t>
            </w:r>
            <w:proofErr w:type="spellStart"/>
            <w:r w:rsidR="00454E86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="00454E86">
              <w:rPr>
                <w:rFonts w:ascii="Courier New CYR" w:hAnsi="Courier New CYR" w:cs="Courier New CYR"/>
                <w:lang w:val="en-US"/>
              </w:rPr>
              <w:t>="INTERUPTIONS"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1-3001-3" </w:t>
            </w:r>
          </w:p>
          <w:p w:rsidR="009C49BC" w:rsidRDefault="009C49BC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454E86">
              <w:rPr>
                <w:rFonts w:ascii="Courier New" w:hAnsi="Courier New" w:cs="Courier New"/>
                <w:b/>
                <w:lang w:val="en-US"/>
              </w:rPr>
              <w:t>type="01"</w:t>
            </w:r>
          </w:p>
          <w:p w:rsidR="00C47047" w:rsidRPr="00797B51" w:rsidRDefault="00C47047" w:rsidP="00797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In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</w:t>
            </w:r>
            <w:r w:rsidR="00454E86">
              <w:rPr>
                <w:rFonts w:ascii="Courier New" w:hAnsi="Courier New" w:cs="Courier New"/>
                <w:b/>
                <w:lang w:val="en-US"/>
              </w:rPr>
              <w:t>me_period</w:t>
            </w:r>
            <w:proofErr w:type="spellEnd"/>
            <w:r w:rsidR="00454E86">
              <w:rPr>
                <w:rFonts w:ascii="Courier New" w:hAnsi="Courier New" w:cs="Courier New"/>
                <w:b/>
                <w:lang w:val="en-US"/>
              </w:rPr>
              <w:t xml:space="preserve">="8:00:00-17:00:00" </w:t>
            </w: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</w:t>
            </w:r>
          </w:p>
          <w:p w:rsidR="00C47047" w:rsidRPr="00797B51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Ex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5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</w:t>
            </w:r>
            <w:r w:rsidR="00454E86">
              <w:rPr>
                <w:rFonts w:ascii="Courier New" w:hAnsi="Courier New" w:cs="Courier New"/>
                <w:b/>
                <w:lang w:val="en-US"/>
              </w:rPr>
              <w:t>me_period</w:t>
            </w:r>
            <w:proofErr w:type="spellEnd"/>
            <w:r w:rsidR="00454E86">
              <w:rPr>
                <w:rFonts w:ascii="Courier New" w:hAnsi="Courier New" w:cs="Courier New"/>
                <w:b/>
                <w:lang w:val="en-US"/>
              </w:rPr>
              <w:t xml:space="preserve">="13:00:00-14:00:00" </w:t>
            </w:r>
          </w:p>
          <w:p w:rsidR="00E662ED" w:rsidRPr="001D1193" w:rsidRDefault="00E662ED" w:rsidP="00454E8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45908" w:rsidRPr="00454E86" w:rsidTr="002D018E">
        <w:trPr>
          <w:trHeight w:val="203"/>
        </w:trPr>
        <w:tc>
          <w:tcPr>
            <w:tcW w:w="1393" w:type="dxa"/>
          </w:tcPr>
          <w:p w:rsidR="00845908" w:rsidRPr="00D02243" w:rsidRDefault="00845908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845908" w:rsidRPr="001D1193" w:rsidRDefault="00845908" w:rsidP="00583738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наличия</w:t>
            </w:r>
            <w:r w:rsidRPr="000B13C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 в построенном расписании</w:t>
            </w:r>
            <w:r>
              <w:rPr>
                <w:color w:val="000000" w:themeColor="text1"/>
              </w:rPr>
              <w:t xml:space="preserve"> в списке операций в файле с исходными данными </w:t>
            </w:r>
            <w:r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8459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 предыдущих операций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C73FB0" w:rsidRDefault="00845908" w:rsidP="00C73FB0">
            <w:r>
              <w:t>Для каждой операции</w:t>
            </w:r>
            <w:r w:rsidR="00C73FB0">
              <w:t xml:space="preserve"> </w:t>
            </w:r>
            <w:r>
              <w:t xml:space="preserve">в построенном расписании </w:t>
            </w:r>
            <w:r w:rsidR="00C73FB0">
              <w:t>смотрим список предшествующих ей операций.</w:t>
            </w:r>
          </w:p>
          <w:p w:rsidR="00845908" w:rsidRDefault="00C73FB0" w:rsidP="00C73FB0">
            <w:r>
              <w:t xml:space="preserve">Для каждого предшественника с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rPr>
                <w:i/>
              </w:rPr>
              <w:t xml:space="preserve"> </w:t>
            </w:r>
            <w:r w:rsidR="00845908">
              <w:t xml:space="preserve">ищем операцию с таким же идентификатором </w:t>
            </w:r>
            <w:r w:rsidR="00845908" w:rsidRPr="009A0C83">
              <w:rPr>
                <w:i/>
                <w:lang w:val="en-US"/>
              </w:rPr>
              <w:t>ID</w:t>
            </w:r>
            <w:r w:rsidR="00845908" w:rsidRPr="000B13CC">
              <w:rPr>
                <w:i/>
              </w:rPr>
              <w:t xml:space="preserve"> </w:t>
            </w:r>
            <w:r w:rsidR="00845908"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="00845908" w:rsidRPr="009A0C83">
              <w:rPr>
                <w:i/>
                <w:lang w:val="en-US"/>
              </w:rPr>
              <w:t>ID</w:t>
            </w:r>
            <w:r w:rsidR="00845908"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845908" w:rsidRPr="001D1193" w:rsidRDefault="00845908" w:rsidP="001C021A">
            <w:pPr>
              <w:jc w:val="center"/>
              <w:rPr>
                <w:color w:val="000000" w:themeColor="text1"/>
              </w:rPr>
            </w:pPr>
            <w:r>
              <w:t>Ошибка</w:t>
            </w:r>
          </w:p>
        </w:tc>
        <w:tc>
          <w:tcPr>
            <w:tcW w:w="905" w:type="dxa"/>
          </w:tcPr>
          <w:p w:rsidR="00845908" w:rsidRPr="00845908" w:rsidRDefault="00845908" w:rsidP="00B75A8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V</w:t>
            </w: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1682" w:type="dxa"/>
          </w:tcPr>
          <w:p w:rsidR="00845908" w:rsidRPr="001D1193" w:rsidRDefault="00845908" w:rsidP="004C0A1C">
            <w:pPr>
              <w:rPr>
                <w:color w:val="000000" w:themeColor="text1"/>
              </w:rPr>
            </w:pPr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845908" w:rsidRPr="001D1193" w:rsidRDefault="00845908" w:rsidP="008459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845908" w:rsidRPr="00704962" w:rsidRDefault="00845908" w:rsidP="0084590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</w:t>
            </w:r>
            <w:r>
              <w:rPr>
                <w:rFonts w:ascii="Courier New CYR" w:hAnsi="Courier New CYR" w:cs="Courier New CYR"/>
                <w:b/>
                <w:lang w:val="en-US"/>
              </w:rPr>
              <w:t xml:space="preserve"> </w:t>
            </w:r>
            <w:r w:rsidRPr="00845908">
              <w:rPr>
                <w:rFonts w:ascii="Courier New CYR" w:hAnsi="Courier New CYR" w:cs="Courier New CYR"/>
                <w:lang w:val="en-US"/>
              </w:rPr>
              <w:t>id="13"</w:t>
            </w:r>
            <w:r>
              <w:rPr>
                <w:rFonts w:ascii="Courier New CYR" w:hAnsi="Courier New CYR" w:cs="Courier New CYR"/>
                <w:b/>
                <w:lang w:val="en-US"/>
              </w:rPr>
              <w:t xml:space="preserve"> 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>state="SCHEDULED" d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uration="30" </w:t>
            </w:r>
            <w:proofErr w:type="spellStart"/>
            <w:r w:rsidR="00454E86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="00454E86">
              <w:rPr>
                <w:rFonts w:ascii="Courier New CYR" w:hAnsi="Courier New CYR" w:cs="Courier New CYR"/>
                <w:lang w:val="en-US"/>
              </w:rPr>
              <w:t xml:space="preserve">="6" 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 </w:t>
            </w:r>
          </w:p>
          <w:p w:rsidR="00845908" w:rsidRPr="00454E86" w:rsidRDefault="00845908" w:rsidP="0084590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45908" w:rsidRPr="00454E86" w:rsidRDefault="00845908" w:rsidP="00E51544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33742F" w:rsidRPr="00454E86" w:rsidTr="002D018E">
        <w:trPr>
          <w:trHeight w:val="203"/>
        </w:trPr>
        <w:tc>
          <w:tcPr>
            <w:tcW w:w="1393" w:type="dxa"/>
          </w:tcPr>
          <w:p w:rsidR="00E662ED" w:rsidRPr="00454E86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2520B6">
            <w: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846" w:type="dxa"/>
          </w:tcPr>
          <w:p w:rsidR="00E662ED" w:rsidRDefault="001517CA" w:rsidP="00405C4C">
            <w:r>
              <w:t>Для каждой операции в построенном  расписании смотрим время (дату)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когда она поставлена на выполнение</w:t>
            </w:r>
            <w:r w:rsidRPr="005046F6">
              <w:t>.</w:t>
            </w:r>
            <w:r w:rsidR="000B13CC" w:rsidRPr="000B13CC">
              <w:t xml:space="preserve"> </w:t>
            </w:r>
            <w:r>
              <w:t>Сравниваем эту дату с датой начала планирования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указанной в файле с исходными данными. Если дата планирования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является более поздней по отношению к дате начала выполнения </w:t>
            </w:r>
            <w:r>
              <w:lastRenderedPageBreak/>
              <w:t>операции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то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1517CA">
              <w:t>04</w:t>
            </w:r>
          </w:p>
        </w:tc>
        <w:tc>
          <w:tcPr>
            <w:tcW w:w="1682" w:type="dxa"/>
          </w:tcPr>
          <w:p w:rsidR="00E662ED" w:rsidRDefault="00E662ED">
            <w:r>
              <w:t>«Ошибка в формировании даты начала работы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="00454E8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17CA">
              <w:rPr>
                <w:rFonts w:ascii="Courier New" w:hAnsi="Courier New" w:cs="Courier New"/>
                <w:b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begin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>="02.04.2016 8:00:00</w:t>
            </w:r>
            <w:r w:rsidR="00454E86">
              <w:rPr>
                <w:rFonts w:ascii="Courier New" w:hAnsi="Courier New" w:cs="Courier New"/>
                <w:lang w:val="en-US"/>
              </w:rPr>
              <w:t>"</w:t>
            </w:r>
          </w:p>
          <w:p w:rsidR="00454E86" w:rsidRPr="00454E86" w:rsidRDefault="00454E86" w:rsidP="004C05D2">
            <w:pPr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38508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="00454E8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17CA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1517CA">
              <w:rPr>
                <w:rFonts w:ascii="Courier New" w:hAnsi="Courier New" w:cs="Courier New"/>
                <w:b/>
                <w:lang w:val="en-US"/>
              </w:rPr>
              <w:t>="01.04.2016 8:00:00</w:t>
            </w:r>
            <w:r w:rsidR="00454E86">
              <w:rPr>
                <w:rFonts w:ascii="Courier New" w:hAnsi="Courier New" w:cs="Courier New"/>
                <w:lang w:val="en-US"/>
              </w:rPr>
              <w:t>"</w:t>
            </w:r>
          </w:p>
          <w:p w:rsidR="00E662ED" w:rsidRPr="004C05D2" w:rsidRDefault="00E662ED" w:rsidP="00454E86">
            <w:pPr>
              <w:rPr>
                <w:lang w:val="en-US"/>
              </w:rPr>
            </w:pPr>
          </w:p>
        </w:tc>
      </w:tr>
      <w:tr w:rsidR="0033742F" w:rsidRPr="0070496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ограничений мат. модели</w:t>
            </w:r>
          </w:p>
        </w:tc>
        <w:tc>
          <w:tcPr>
            <w:tcW w:w="2200" w:type="dxa"/>
          </w:tcPr>
          <w:p w:rsidR="00E662ED" w:rsidRPr="004A47F4" w:rsidRDefault="00E662ED"/>
        </w:tc>
        <w:tc>
          <w:tcPr>
            <w:tcW w:w="2846" w:type="dxa"/>
          </w:tcPr>
          <w:p w:rsidR="00E662ED" w:rsidRDefault="00E662ED" w:rsidP="001C021A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4A47F4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Pr="00704962" w:rsidRDefault="00E662ED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04962" w:rsidRDefault="00E662ED">
            <w:pPr>
              <w:rPr>
                <w:lang w:val="en-US"/>
              </w:rPr>
            </w:pPr>
          </w:p>
        </w:tc>
      </w:tr>
      <w:tr w:rsidR="0033742F" w:rsidRPr="00454E86" w:rsidTr="002D018E">
        <w:trPr>
          <w:trHeight w:val="203"/>
        </w:trPr>
        <w:tc>
          <w:tcPr>
            <w:tcW w:w="1393" w:type="dxa"/>
          </w:tcPr>
          <w:p w:rsidR="00E662ED" w:rsidRPr="0070496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>
            <w:r>
              <w:t xml:space="preserve">Нарушение технологической цепочки: операция </w:t>
            </w:r>
            <w:r w:rsidR="00875805">
              <w:t>не может начать выполняться</w:t>
            </w:r>
            <w:r>
              <w:t xml:space="preserve"> раньше</w:t>
            </w:r>
            <w:r w:rsidR="00875805">
              <w:t xml:space="preserve"> времени завершения предшествующих ей работ (операций)</w:t>
            </w:r>
          </w:p>
          <w:p w:rsidR="00E662ED" w:rsidRDefault="00E662ED"/>
        </w:tc>
        <w:tc>
          <w:tcPr>
            <w:tcW w:w="2846" w:type="dxa"/>
          </w:tcPr>
          <w:p w:rsidR="00E662ED" w:rsidRPr="00F05746" w:rsidRDefault="00F05746" w:rsidP="00405C4C">
            <w:r>
              <w:t xml:space="preserve">В файле с исходными данными для каждой операции </w:t>
            </w:r>
            <w:proofErr w:type="gramStart"/>
            <w:r w:rsidRPr="00F05746">
              <w:rPr>
                <w:i/>
              </w:rPr>
              <w:t>о</w:t>
            </w:r>
            <w:r>
              <w:t xml:space="preserve"> смотрим</w:t>
            </w:r>
            <w:proofErr w:type="gramEnd"/>
            <w:r>
              <w:t xml:space="preserve"> список предшественников. 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смотрим</w:t>
            </w:r>
            <w:r w:rsidR="00405C4C">
              <w:t xml:space="preserve"> в построенном расписании</w:t>
            </w:r>
            <w:r>
              <w:t xml:space="preserve"> время ее завершения</w:t>
            </w:r>
            <w:r w:rsidR="000B13CC" w:rsidRPr="000B13CC">
              <w:t xml:space="preserve">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. Выбираем самое позднее время завершения </w:t>
            </w:r>
            <w:r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date</w:t>
            </w:r>
            <w:r>
              <w:t xml:space="preserve"> из </w:t>
            </w:r>
            <w:r w:rsidR="00405C4C">
              <w:t xml:space="preserve">времени завершения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 w:rsidR="00405C4C">
              <w:t xml:space="preserve">всех </w:t>
            </w:r>
            <w:r>
              <w:t>предшественников</w:t>
            </w:r>
            <w:r w:rsidR="00405C4C">
              <w:t xml:space="preserve"> операции </w:t>
            </w:r>
            <w:r w:rsidR="00405C4C" w:rsidRPr="00F05746">
              <w:rPr>
                <w:i/>
              </w:rPr>
              <w:t>о</w:t>
            </w:r>
            <w:r>
              <w:t>. Сравниваем</w:t>
            </w:r>
            <w:r w:rsidR="000B13CC" w:rsidRPr="000B13CC">
              <w:t xml:space="preserve">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 w:rsidR="000B13CC" w:rsidRPr="000B13CC">
              <w:rPr>
                <w:i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ременем начала выполнения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операции </w:t>
            </w:r>
            <w:r w:rsidRPr="00F05746">
              <w:rPr>
                <w:i/>
              </w:rPr>
              <w:t>о</w:t>
            </w:r>
            <w:r>
              <w:t>.</w:t>
            </w:r>
            <w:r w:rsidR="000B13CC" w:rsidRPr="000B13CC">
              <w:t xml:space="preserve"> </w:t>
            </w:r>
            <w:r>
              <w:t xml:space="preserve">Если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t xml:space="preserve"> является ранней</w:t>
            </w:r>
            <w:r w:rsidR="003C5F40">
              <w:t xml:space="preserve"> датой</w:t>
            </w:r>
            <w:r>
              <w:t xml:space="preserve"> по отношению к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>
              <w:t>, то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1682" w:type="dxa"/>
          </w:tcPr>
          <w:p w:rsidR="00E662ED" w:rsidRDefault="00E662ED" w:rsidP="00A73156">
            <w:r>
              <w:t>«Было нарушено условие последовательного выполнения операций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3"</w:t>
            </w:r>
            <w:r w:rsidR="00454E86">
              <w:rPr>
                <w:rFonts w:ascii="Courier New CYR" w:hAnsi="Courier New CYR" w:cs="Courier New CYR"/>
                <w:b/>
                <w:lang w:val="en-US"/>
              </w:rPr>
              <w:t xml:space="preserve"> 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>state="NOTSCHEDULED" d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uration="30" </w:t>
            </w:r>
            <w:proofErr w:type="spellStart"/>
            <w:r w:rsidR="00454E86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="00454E86">
              <w:rPr>
                <w:rFonts w:ascii="Courier New CYR" w:hAnsi="Courier New CYR" w:cs="Courier New CYR"/>
                <w:lang w:val="en-US"/>
              </w:rPr>
              <w:t xml:space="preserve">="6" 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 </w:t>
            </w:r>
          </w:p>
          <w:p w:rsidR="00E662ED" w:rsidRPr="00454E86" w:rsidRDefault="00E662ED" w:rsidP="00454E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RPr="00454E86" w:rsidTr="002D018E">
        <w:trPr>
          <w:trHeight w:val="203"/>
        </w:trPr>
        <w:tc>
          <w:tcPr>
            <w:tcW w:w="1393" w:type="dxa"/>
          </w:tcPr>
          <w:p w:rsidR="00E662ED" w:rsidRPr="00454E86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4F63E3">
            <w:r w:rsidRPr="004F63E3">
              <w:rPr>
                <w:color w:val="000000" w:themeColor="text1"/>
              </w:rPr>
              <w:t xml:space="preserve">Одновременное </w:t>
            </w:r>
            <w:r w:rsidR="004F63E3">
              <w:rPr>
                <w:color w:val="000000" w:themeColor="text1"/>
              </w:rPr>
              <w:t>использование</w:t>
            </w:r>
            <w:r w:rsidRPr="004F63E3">
              <w:rPr>
                <w:color w:val="000000" w:themeColor="text1"/>
              </w:rPr>
              <w:t xml:space="preserve"> оборудования двумя </w:t>
            </w:r>
            <w:r w:rsidR="00E37A85" w:rsidRPr="004F63E3">
              <w:rPr>
                <w:color w:val="000000" w:themeColor="text1"/>
              </w:rPr>
              <w:t xml:space="preserve">разными </w:t>
            </w:r>
            <w:r w:rsidRPr="004F63E3">
              <w:rPr>
                <w:color w:val="000000" w:themeColor="text1"/>
              </w:rPr>
              <w:t>операциями</w:t>
            </w:r>
          </w:p>
        </w:tc>
        <w:tc>
          <w:tcPr>
            <w:tcW w:w="2846" w:type="dxa"/>
          </w:tcPr>
          <w:p w:rsidR="00E662ED" w:rsidRDefault="004F63E3" w:rsidP="007B717A">
            <w:r>
              <w:t xml:space="preserve">В построенном расписании выбираем все такие операции,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 w:rsidR="00405C4C">
              <w:t>которых различны, а</w:t>
            </w:r>
            <w:r w:rsidR="000B13CC" w:rsidRPr="000B13CC">
              <w:t xml:space="preserve">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>
              <w:t xml:space="preserve">назначенного для них </w:t>
            </w:r>
            <w:r>
              <w:lastRenderedPageBreak/>
              <w:t>оборудования совпадает. Для каждой такой операции запоминае</w:t>
            </w:r>
            <w:r w:rsidR="007B717A">
              <w:t xml:space="preserve">м отрезок  времени, где левой </w:t>
            </w:r>
            <w:r>
              <w:t>границ</w:t>
            </w:r>
            <w:r w:rsidR="007B717A">
              <w:t>ей</w:t>
            </w:r>
            <w:r w:rsidR="000B13CC" w:rsidRPr="000B13CC">
              <w:t xml:space="preserve"> </w:t>
            </w:r>
            <w:r w:rsidR="007B717A">
              <w:t>будет</w:t>
            </w:r>
            <w:r>
              <w:t xml:space="preserve"> время начала операции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t xml:space="preserve">, </w:t>
            </w:r>
            <w:r w:rsidR="007B717A">
              <w:t>а правой</w:t>
            </w:r>
            <w:r>
              <w:t xml:space="preserve"> – </w:t>
            </w:r>
            <w:proofErr w:type="spellStart"/>
            <w:r>
              <w:rPr>
                <w:i/>
                <w:lang w:val="en-US"/>
              </w:rPr>
              <w:t>operationend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4F63E3">
              <w:rPr>
                <w:i/>
              </w:rPr>
              <w:t>.</w:t>
            </w:r>
          </w:p>
          <w:p w:rsidR="007B717A" w:rsidRDefault="007B717A" w:rsidP="007B717A">
            <w:r>
              <w:t>Если любая из пар отрезков имеет пересечение (или включение одного</w:t>
            </w:r>
            <w:r w:rsidR="00405C4C">
              <w:t xml:space="preserve"> отрезка</w:t>
            </w:r>
            <w:r>
              <w:t xml:space="preserve"> в другой) - выдаем ошибку</w:t>
            </w:r>
          </w:p>
          <w:p w:rsidR="007B717A" w:rsidRPr="007B717A" w:rsidRDefault="007B717A" w:rsidP="007B717A"/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1682" w:type="dxa"/>
          </w:tcPr>
          <w:p w:rsidR="00E662ED" w:rsidRDefault="00E662ED">
            <w:r>
              <w:t xml:space="preserve">«Запрещено одновременное использование ресурса </w:t>
            </w:r>
            <w:r>
              <w:lastRenderedPageBreak/>
              <w:t>несколькими операциями»</w:t>
            </w:r>
          </w:p>
        </w:tc>
        <w:tc>
          <w:tcPr>
            <w:tcW w:w="5356" w:type="dxa"/>
          </w:tcPr>
          <w:p w:rsidR="00E662ED" w:rsidRPr="002D018E" w:rsidRDefault="00E662ED" w:rsidP="004B0AEE">
            <w:pPr>
              <w:rPr>
                <w:lang w:val="en-US"/>
              </w:rPr>
            </w:pPr>
            <w:r>
              <w:lastRenderedPageBreak/>
              <w:t>Расписание</w:t>
            </w:r>
            <w:r w:rsidRPr="002D018E">
              <w:rPr>
                <w:lang w:val="en-US"/>
              </w:rPr>
              <w:t>: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i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8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2:00:00"equipment="2"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 duration="20"</w:t>
            </w:r>
          </w:p>
          <w:p w:rsidR="00454E86" w:rsidRDefault="00454E86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b/>
                <w:lang w:val="en-US"/>
              </w:rPr>
            </w:pP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 id="14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9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1:00:00"equipment="2"</w:t>
            </w:r>
            <w:r>
              <w:rPr>
                <w:rFonts w:ascii="Courier New CYR" w:hAnsi="Courier New CYR" w:cs="Courier New CYR"/>
                <w:lang w:val="en-US"/>
              </w:rPr>
              <w:t xml:space="preserve"> duration="1</w:t>
            </w:r>
            <w:r w:rsidR="00454E86">
              <w:rPr>
                <w:rFonts w:ascii="Courier New CYR" w:hAnsi="Courier New CYR" w:cs="Courier New CYR"/>
                <w:lang w:val="en-US"/>
              </w:rPr>
              <w:t>0"</w:t>
            </w:r>
          </w:p>
          <w:p w:rsidR="00E662ED" w:rsidRPr="00454E86" w:rsidRDefault="00E662ED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RPr="00454E86" w:rsidTr="002D018E">
        <w:trPr>
          <w:trHeight w:val="203"/>
        </w:trPr>
        <w:tc>
          <w:tcPr>
            <w:tcW w:w="1393" w:type="dxa"/>
          </w:tcPr>
          <w:p w:rsidR="00E662ED" w:rsidRPr="00454E86" w:rsidRDefault="00E662ED" w:rsidP="002C2C47">
            <w:pPr>
              <w:jc w:val="center"/>
              <w:rPr>
                <w:color w:val="FFC000"/>
                <w:lang w:val="en-US"/>
              </w:rPr>
            </w:pPr>
          </w:p>
        </w:tc>
        <w:tc>
          <w:tcPr>
            <w:tcW w:w="2200" w:type="dxa"/>
          </w:tcPr>
          <w:p w:rsidR="00E662ED" w:rsidRPr="001D1193" w:rsidRDefault="00E662ED" w:rsidP="000A1907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>
              <w:rPr>
                <w:color w:val="000000" w:themeColor="text1"/>
              </w:rPr>
              <w:t xml:space="preserve">времени </w:t>
            </w:r>
            <w:r w:rsidRPr="001D1193">
              <w:rPr>
                <w:color w:val="000000" w:themeColor="text1"/>
              </w:rPr>
              <w:t xml:space="preserve">окончания </w:t>
            </w:r>
            <w:r w:rsidR="000A1907">
              <w:rPr>
                <w:color w:val="000000" w:themeColor="text1"/>
              </w:rPr>
              <w:t>этой же операции</w:t>
            </w:r>
          </w:p>
        </w:tc>
        <w:tc>
          <w:tcPr>
            <w:tcW w:w="2846" w:type="dxa"/>
          </w:tcPr>
          <w:p w:rsidR="00E662ED" w:rsidRPr="000A1907" w:rsidRDefault="000A1907" w:rsidP="005E63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каждой операции в построенном расписании сравниваем время </w:t>
            </w:r>
            <w:r>
              <w:t xml:space="preserve">начала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выполнения операции </w:t>
            </w:r>
            <w:proofErr w:type="gramStart"/>
            <w:r w:rsidRPr="00F05746">
              <w:rPr>
                <w:i/>
              </w:rPr>
              <w:t>о</w:t>
            </w:r>
            <w:proofErr w:type="gramEnd"/>
            <w:r w:rsidR="000B13CC" w:rsidRPr="000B13CC">
              <w:rPr>
                <w:i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ременем завершения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 этой же операции</w:t>
            </w:r>
            <w:r w:rsidR="003C5F40">
              <w:t xml:space="preserve">. Если </w:t>
            </w:r>
            <w:proofErr w:type="spellStart"/>
            <w:r w:rsidR="003C5F40" w:rsidRPr="00F05746">
              <w:rPr>
                <w:i/>
                <w:lang w:val="en-US"/>
              </w:rPr>
              <w:t>begindate</w:t>
            </w:r>
            <w:proofErr w:type="spellEnd"/>
            <w:r w:rsidR="003C5F40">
              <w:t xml:space="preserve"> является </w:t>
            </w:r>
            <w:r w:rsidR="005E63B7">
              <w:t>поздней</w:t>
            </w:r>
            <w:r w:rsidR="003C5F40">
              <w:t xml:space="preserve"> датой по отношению к </w:t>
            </w:r>
            <w:proofErr w:type="spellStart"/>
            <w:r w:rsidR="003C5F40" w:rsidRPr="00F05746">
              <w:rPr>
                <w:i/>
                <w:lang w:val="en-US"/>
              </w:rPr>
              <w:t>enddate</w:t>
            </w:r>
            <w:proofErr w:type="spellEnd"/>
            <w:r w:rsidR="003C5F40">
              <w:t>, то выдаем ошибку</w:t>
            </w: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822B80">
              <w:rPr>
                <w:color w:val="000000" w:themeColor="text1"/>
                <w:lang w:val="en-US"/>
              </w:rPr>
              <w:t>: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</w:t>
            </w:r>
            <w:r w:rsidR="00454E86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i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CHEDULE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1.04.2016 7:00:00"</w:t>
            </w:r>
            <w:r w:rsidR="00454E86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equipment="2" duration="20"</w:t>
            </w:r>
          </w:p>
          <w:p w:rsidR="00E662ED" w:rsidRPr="00454E86" w:rsidRDefault="00E662ED" w:rsidP="00454E86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33742F" w:rsidRPr="00454E86" w:rsidTr="002D018E">
        <w:trPr>
          <w:trHeight w:val="203"/>
        </w:trPr>
        <w:tc>
          <w:tcPr>
            <w:tcW w:w="1393" w:type="dxa"/>
          </w:tcPr>
          <w:p w:rsidR="00E662ED" w:rsidRPr="00454E86" w:rsidRDefault="00E662ED" w:rsidP="002C2C47">
            <w:pPr>
              <w:jc w:val="center"/>
              <w:rPr>
                <w:color w:val="FFC000"/>
                <w:lang w:val="en-US"/>
              </w:rPr>
            </w:pPr>
          </w:p>
        </w:tc>
        <w:tc>
          <w:tcPr>
            <w:tcW w:w="2200" w:type="dxa"/>
          </w:tcPr>
          <w:p w:rsidR="00E662ED" w:rsidRPr="004735E0" w:rsidRDefault="00FD16C3" w:rsidP="00FD1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846" w:type="dxa"/>
          </w:tcPr>
          <w:p w:rsidR="008B391A" w:rsidRDefault="00B45276" w:rsidP="00B45276">
            <w:r>
              <w:rPr>
                <w:color w:val="000000" w:themeColor="text1"/>
              </w:rPr>
              <w:t xml:space="preserve">В построенном расписании для каждой операции смотрим время </w:t>
            </w:r>
            <w:r>
              <w:t xml:space="preserve">начала выполнения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Дата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8F22EE">
              <w:rPr>
                <w:i/>
              </w:rPr>
              <w:t xml:space="preserve"> </w:t>
            </w:r>
            <w:r>
              <w:t>представлена в формате ДД</w:t>
            </w:r>
            <w:proofErr w:type="gramStart"/>
            <w:r>
              <w:t>:М</w:t>
            </w:r>
            <w:proofErr w:type="gramEnd"/>
            <w:r>
              <w:t xml:space="preserve">М:ГГ ЧЧ:ММ:СС. </w:t>
            </w:r>
          </w:p>
          <w:p w:rsidR="001E6410" w:rsidRDefault="001E6410" w:rsidP="00B45276">
            <w:pPr>
              <w:rPr>
                <w:color w:val="000000" w:themeColor="text1"/>
              </w:rPr>
            </w:pPr>
            <w:r>
              <w:t>С помощью п</w:t>
            </w:r>
            <w:r w:rsidR="00405C4C">
              <w:t>рограммных средств смотрим, каким</w:t>
            </w:r>
            <w:r>
              <w:t xml:space="preserve"> д</w:t>
            </w:r>
            <w:r w:rsidR="00405C4C">
              <w:t>нем</w:t>
            </w:r>
            <w:r>
              <w:t xml:space="preserve"> недели </w:t>
            </w:r>
            <w:r>
              <w:lastRenderedPageBreak/>
              <w:t>(понедельник, вторник</w:t>
            </w:r>
            <w:proofErr w:type="gramStart"/>
            <w:r w:rsidR="00405C4C">
              <w:t>,</w:t>
            </w:r>
            <w:r>
              <w:t>..)</w:t>
            </w:r>
            <w:r w:rsidR="000B13CC" w:rsidRPr="000B13CC">
              <w:t xml:space="preserve"> </w:t>
            </w:r>
            <w:proofErr w:type="gramEnd"/>
            <w:r w:rsidR="00405C4C">
              <w:rPr>
                <w:color w:val="000000" w:themeColor="text1"/>
              </w:rPr>
              <w:t>эта дата является</w:t>
            </w:r>
            <w:r w:rsidRPr="001E6410">
              <w:rPr>
                <w:color w:val="000000" w:themeColor="text1"/>
              </w:rPr>
              <w:t>.</w:t>
            </w:r>
          </w:p>
          <w:p w:rsidR="001E6410" w:rsidRPr="001E6410" w:rsidRDefault="001E6410" w:rsidP="00B45276">
            <w:pPr>
              <w:rPr>
                <w:i/>
                <w:color w:val="FFFF00"/>
                <w:sz w:val="20"/>
                <w:szCs w:val="20"/>
              </w:rPr>
            </w:pPr>
            <w:r w:rsidRPr="001E6410">
              <w:rPr>
                <w:i/>
                <w:color w:val="000000" w:themeColor="text1"/>
                <w:sz w:val="20"/>
                <w:szCs w:val="20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1E6410">
              <w:rPr>
                <w:i/>
                <w:color w:val="FFFF00"/>
                <w:sz w:val="20"/>
                <w:szCs w:val="20"/>
              </w:rPr>
              <w:t>.</w:t>
            </w:r>
          </w:p>
          <w:p w:rsidR="00BB213C" w:rsidRPr="00BB213C" w:rsidRDefault="00BB213C" w:rsidP="00B45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минаем </w:t>
            </w:r>
            <w:r w:rsidR="001E6410">
              <w:rPr>
                <w:color w:val="000000" w:themeColor="text1"/>
              </w:rPr>
              <w:t xml:space="preserve">этот </w:t>
            </w:r>
            <w:r>
              <w:rPr>
                <w:color w:val="000000" w:themeColor="text1"/>
              </w:rPr>
              <w:t xml:space="preserve">день недели </w:t>
            </w:r>
            <w:r w:rsidRPr="00BB213C">
              <w:rPr>
                <w:i/>
                <w:color w:val="000000" w:themeColor="text1"/>
                <w:lang w:val="en-US"/>
              </w:rPr>
              <w:t>day</w:t>
            </w:r>
            <w:r w:rsidR="008B391A">
              <w:rPr>
                <w:color w:val="000000" w:themeColor="text1"/>
              </w:rPr>
              <w:t>.</w:t>
            </w:r>
          </w:p>
          <w:p w:rsidR="00E662ED" w:rsidRDefault="00B45276" w:rsidP="00B45276">
            <w:r>
              <w:t xml:space="preserve">Также в построенном расписании для операции смотрим номер оборудования </w:t>
            </w:r>
            <w:r w:rsidRPr="00B45276">
              <w:rPr>
                <w:i/>
                <w:lang w:val="en-US"/>
              </w:rPr>
              <w:t>n</w:t>
            </w:r>
            <w:r>
              <w:t>, на которое операция была назначена</w:t>
            </w:r>
            <w:r w:rsidR="008E4C22">
              <w:t xml:space="preserve">. </w:t>
            </w:r>
          </w:p>
          <w:p w:rsidR="00BB213C" w:rsidRDefault="00BB213C" w:rsidP="00B45276"/>
          <w:p w:rsidR="008E4C22" w:rsidRDefault="00A27765" w:rsidP="00BB213C">
            <w:pPr>
              <w:rPr>
                <w:i/>
              </w:rPr>
            </w:pPr>
            <w:r>
              <w:t xml:space="preserve">Далее в файле с исходными данными ищем  </w:t>
            </w:r>
            <w:r w:rsidR="00BB213C">
              <w:t xml:space="preserve">группу оборудования </w:t>
            </w:r>
            <w:r w:rsidR="00BB213C" w:rsidRPr="00426D56">
              <w:rPr>
                <w:i/>
                <w:lang w:val="en-US"/>
              </w:rPr>
              <w:t>N</w:t>
            </w:r>
            <w:r w:rsidR="00BB213C">
              <w:t xml:space="preserve">, в которую входит оборудование с номером </w:t>
            </w:r>
            <w:r w:rsidRPr="00B45276">
              <w:rPr>
                <w:i/>
                <w:lang w:val="en-US"/>
              </w:rPr>
              <w:t>n</w:t>
            </w:r>
            <w:r>
              <w:t xml:space="preserve">. Для группы оборудования </w:t>
            </w:r>
            <w:r w:rsidRPr="00426D56">
              <w:rPr>
                <w:i/>
                <w:lang w:val="en-US"/>
              </w:rPr>
              <w:t>N</w:t>
            </w:r>
            <w:r w:rsidR="0089278B">
              <w:rPr>
                <w:i/>
              </w:rPr>
              <w:t xml:space="preserve"> </w:t>
            </w:r>
            <w:r w:rsidR="00BB213C">
              <w:t xml:space="preserve">находим в календарном расписании нужный день недели  </w:t>
            </w:r>
            <w:r w:rsidR="00BB213C" w:rsidRPr="00BB213C">
              <w:rPr>
                <w:i/>
                <w:color w:val="000000" w:themeColor="text1"/>
                <w:lang w:val="en-US"/>
              </w:rPr>
              <w:t>day</w:t>
            </w:r>
            <w:r w:rsidR="00BB213C">
              <w:rPr>
                <w:color w:val="000000" w:themeColor="text1"/>
              </w:rPr>
              <w:t xml:space="preserve"> и смотрим время начала работы оборудования </w:t>
            </w:r>
            <w:proofErr w:type="spellStart"/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 w:rsidRPr="00BB213C">
              <w:rPr>
                <w:i/>
              </w:rPr>
              <w:t>.</w:t>
            </w:r>
          </w:p>
          <w:p w:rsidR="00BB213C" w:rsidRDefault="00BB213C" w:rsidP="00BB213C">
            <w:pPr>
              <w:rPr>
                <w:i/>
              </w:rPr>
            </w:pPr>
          </w:p>
          <w:p w:rsidR="008F22EE" w:rsidRPr="008D6C48" w:rsidRDefault="008D6C48" w:rsidP="00BB213C">
            <w:pPr>
              <w:rPr>
                <w:i/>
              </w:rPr>
            </w:pPr>
            <w:r>
              <w:t>Аналогичный алгоритм и</w:t>
            </w:r>
            <w:r w:rsidR="008F22EE">
              <w:t xml:space="preserve"> для </w:t>
            </w:r>
            <w:proofErr w:type="spellStart"/>
            <w:r w:rsidR="008F22EE" w:rsidRPr="008F22EE">
              <w:rPr>
                <w:i/>
                <w:lang w:val="en-US"/>
              </w:rPr>
              <w:t>operationenddate</w:t>
            </w:r>
            <w:proofErr w:type="spellEnd"/>
            <w:r w:rsidR="008F22EE" w:rsidRPr="008F22EE">
              <w:t xml:space="preserve"> </w:t>
            </w:r>
            <w:r w:rsidR="008F22EE">
              <w:t>и</w:t>
            </w:r>
            <w:r w:rsidR="008F22EE" w:rsidRPr="008F22EE">
              <w:t xml:space="preserve"> </w:t>
            </w:r>
            <w:proofErr w:type="spellStart"/>
            <w:r w:rsidR="008F22EE" w:rsidRPr="008F22EE">
              <w:rPr>
                <w:i/>
                <w:lang w:val="en-US"/>
              </w:rPr>
              <w:t>enddate</w:t>
            </w:r>
            <w:proofErr w:type="spellEnd"/>
            <w:r w:rsidRPr="008D6C48">
              <w:rPr>
                <w:i/>
              </w:rPr>
              <w:t>.</w:t>
            </w:r>
          </w:p>
          <w:p w:rsidR="008D6C48" w:rsidRPr="008D6C48" w:rsidRDefault="008D6C48" w:rsidP="00BB213C"/>
          <w:p w:rsidR="00BB213C" w:rsidRPr="008D6C48" w:rsidRDefault="00BB213C" w:rsidP="00BB213C">
            <w:r w:rsidRPr="00BB213C">
              <w:t>Если</w:t>
            </w:r>
            <w:r w:rsidR="0089278B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operationbegindate</w:t>
            </w:r>
            <w:proofErr w:type="spellEnd"/>
            <w:r w:rsidR="0089278B" w:rsidRPr="008D6C48">
              <w:rPr>
                <w:i/>
              </w:rPr>
              <w:t xml:space="preserve"> </w:t>
            </w:r>
            <w:r w:rsidRPr="00BB213C">
              <w:lastRenderedPageBreak/>
              <w:t>раньше</w:t>
            </w:r>
            <w:r w:rsidR="008D6C48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begindate</w:t>
            </w:r>
            <w:proofErr w:type="spellEnd"/>
            <w:r w:rsidRPr="008D6C48">
              <w:t xml:space="preserve">, </w:t>
            </w:r>
            <w:r w:rsidRPr="00BB213C">
              <w:t>выдаем</w:t>
            </w:r>
            <w:r w:rsidR="0089278B" w:rsidRPr="008D6C48">
              <w:t xml:space="preserve"> </w:t>
            </w:r>
            <w:r w:rsidRPr="00BB213C">
              <w:t>ошибку</w:t>
            </w:r>
            <w:r w:rsidR="008D6C48">
              <w:t>; е</w:t>
            </w:r>
            <w:r w:rsidR="008D6C48" w:rsidRPr="00BB213C">
              <w:t>сли</w:t>
            </w:r>
            <w:r w:rsidR="008D6C48" w:rsidRPr="008D6C48">
              <w:t xml:space="preserve"> </w:t>
            </w:r>
            <w:proofErr w:type="spellStart"/>
            <w:r w:rsidR="008D6C48" w:rsidRPr="00BB213C">
              <w:rPr>
                <w:i/>
                <w:lang w:val="en-US"/>
              </w:rPr>
              <w:t>operation</w:t>
            </w:r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rPr>
                <w:i/>
              </w:rPr>
              <w:t xml:space="preserve"> </w:t>
            </w:r>
            <w:r w:rsidR="00926094">
              <w:t xml:space="preserve">позже </w:t>
            </w:r>
            <w:proofErr w:type="spellStart"/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t xml:space="preserve">, </w:t>
            </w:r>
            <w:r w:rsidR="008D6C48" w:rsidRPr="00BB213C">
              <w:t>выдаем</w:t>
            </w:r>
            <w:r w:rsidR="008D6C48" w:rsidRPr="008D6C48">
              <w:t xml:space="preserve"> </w:t>
            </w:r>
            <w:r w:rsidR="008D6C48" w:rsidRPr="00BB213C">
              <w:t>ошибку</w:t>
            </w:r>
            <w:r w:rsidR="008D6C48" w:rsidRPr="008D6C48">
              <w:t>.</w:t>
            </w:r>
          </w:p>
          <w:p w:rsidR="0089278B" w:rsidRPr="008D6C48" w:rsidRDefault="0089278B" w:rsidP="00BB213C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B45276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 w:rsidRPr="00B45276">
              <w:rPr>
                <w:color w:val="000000" w:themeColor="text1"/>
              </w:rPr>
              <w:t>3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="008D6C48" w:rsidRPr="000B13CC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d</w:t>
            </w:r>
            <w:proofErr w:type="spellEnd"/>
            <w:r w:rsidR="00454E86">
              <w:rPr>
                <w:rFonts w:ascii="Courier New" w:hAnsi="Courier New" w:cs="Courier New"/>
                <w:b/>
                <w:lang w:val="en-US"/>
              </w:rPr>
              <w:t xml:space="preserve"> ="1"</w:t>
            </w:r>
          </w:p>
          <w:p w:rsidR="00E662ED" w:rsidRPr="008C0124" w:rsidRDefault="00E662ED" w:rsidP="00454E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B8429C">
              <w:rPr>
                <w:rFonts w:ascii="Courier New" w:hAnsi="Courier New" w:cs="Courier New"/>
                <w:b/>
                <w:lang w:val="en-US"/>
              </w:rPr>
              <w:t>Include</w:t>
            </w:r>
            <w:r w:rsidR="009A1B6F" w:rsidRPr="00FD16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day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of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week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B8429C">
              <w:rPr>
                <w:rFonts w:ascii="Courier New" w:hAnsi="Courier New" w:cs="Courier New"/>
                <w:b/>
                <w:lang w:val="en-US"/>
              </w:rPr>
              <w:t>="10:00:00-</w:t>
            </w:r>
            <w:r w:rsidRPr="001E6410">
              <w:rPr>
                <w:rFonts w:ascii="Courier New" w:hAnsi="Courier New" w:cs="Courier New"/>
                <w:lang w:val="en-US"/>
              </w:rPr>
              <w:t>17:00:00"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E662ED" w:rsidRPr="004735E0" w:rsidRDefault="00E662ED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B8429C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B8429C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date_end="21.04.2016 12:00:00" </w:t>
            </w:r>
            <w:r w:rsidRPr="00B8429C">
              <w:rPr>
                <w:rFonts w:ascii="Courier New CYR" w:hAnsi="Courier New CYR" w:cs="Courier New CYR"/>
                <w:b/>
                <w:lang w:val="en-US"/>
              </w:rPr>
              <w:t>equipment="1"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 duration="20"</w:t>
            </w:r>
          </w:p>
          <w:p w:rsidR="00E662ED" w:rsidRPr="005B15C0" w:rsidRDefault="00E662ED" w:rsidP="00454E86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9F6A6E" w:rsidRPr="00454E86" w:rsidTr="00CB0CED">
        <w:trPr>
          <w:trHeight w:val="203"/>
        </w:trPr>
        <w:tc>
          <w:tcPr>
            <w:tcW w:w="1393" w:type="dxa"/>
          </w:tcPr>
          <w:p w:rsidR="009F6A6E" w:rsidRPr="002C2C47" w:rsidRDefault="009F6A6E" w:rsidP="00CB0CED">
            <w:pPr>
              <w:jc w:val="center"/>
            </w:pPr>
            <w:r>
              <w:lastRenderedPageBreak/>
              <w:t>Наличие отметки</w:t>
            </w:r>
            <w:r w:rsidRPr="00BF0D1F">
              <w:rPr>
                <w:rFonts w:cs="Courier New CYR"/>
              </w:rPr>
              <w:t>"</w:t>
            </w:r>
            <w:r>
              <w:rPr>
                <w:rFonts w:cs="Courier New CYR"/>
                <w:lang w:val="en-US"/>
              </w:rPr>
              <w:t>NOT</w:t>
            </w:r>
            <w:r w:rsidRPr="00BF0D1F">
              <w:rPr>
                <w:rFonts w:cs="Courier New CYR"/>
              </w:rPr>
              <w:t xml:space="preserve">SCHEDULED" </w:t>
            </w:r>
            <w:r>
              <w:rPr>
                <w:rFonts w:cs="Courier New CYR"/>
              </w:rPr>
              <w:t>у некоторых операций</w:t>
            </w:r>
          </w:p>
        </w:tc>
        <w:tc>
          <w:tcPr>
            <w:tcW w:w="2200" w:type="dxa"/>
          </w:tcPr>
          <w:p w:rsidR="009F6A6E" w:rsidRPr="000F27FA" w:rsidRDefault="009F6A6E" w:rsidP="00CB0CED">
            <w:r w:rsidRPr="000F27FA">
              <w:t xml:space="preserve">Отметка </w:t>
            </w:r>
            <w:r w:rsidRPr="000F27FA">
              <w:rPr>
                <w:rFonts w:cs="Courier New CYR"/>
              </w:rPr>
              <w:t>"SCHEDULED" означает, что операция была назначена на некоторое оборудование, отметка «</w:t>
            </w:r>
            <w:r w:rsidRPr="000F27FA">
              <w:rPr>
                <w:rFonts w:cs="Courier New CYR"/>
                <w:lang w:val="en-US"/>
              </w:rPr>
              <w:t>NOTSCHEDULED</w:t>
            </w:r>
            <w:r w:rsidRPr="000F27FA"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2846" w:type="dxa"/>
          </w:tcPr>
          <w:p w:rsidR="009F6A6E" w:rsidRPr="00C71632" w:rsidRDefault="009F6A6E" w:rsidP="00CB0CED">
            <w:r>
              <w:t xml:space="preserve">В построенном расписании проверяем у каждой операции свойство </w:t>
            </w:r>
            <w:r w:rsidRPr="00C71632">
              <w:rPr>
                <w:i/>
                <w:lang w:val="en-US"/>
              </w:rPr>
              <w:t>state</w:t>
            </w:r>
            <w:r w:rsidRPr="00C71632">
              <w:rPr>
                <w:i/>
              </w:rPr>
              <w:t xml:space="preserve">. </w:t>
            </w:r>
            <w:r>
              <w:t>Если оно «</w:t>
            </w:r>
            <w:r>
              <w:rPr>
                <w:i/>
              </w:rPr>
              <w:t>=</w:t>
            </w:r>
            <w:r w:rsidRPr="00C71632">
              <w:rPr>
                <w:rFonts w:cs="Courier New CYR"/>
                <w:i/>
                <w:lang w:val="en-US"/>
              </w:rPr>
              <w:t>NOTSCHEDLED</w:t>
            </w:r>
            <w:r>
              <w:rPr>
                <w:rFonts w:cs="Courier New CYR"/>
                <w:i/>
              </w:rPr>
              <w:t>»</w:t>
            </w:r>
            <w:r w:rsidRPr="00C71632">
              <w:rPr>
                <w:rFonts w:cs="Courier New CYR"/>
              </w:rPr>
              <w:t>, выдаем ошибку</w:t>
            </w:r>
          </w:p>
        </w:tc>
        <w:tc>
          <w:tcPr>
            <w:tcW w:w="1035" w:type="dxa"/>
          </w:tcPr>
          <w:p w:rsidR="009F6A6E" w:rsidRDefault="009F6A6E" w:rsidP="00CB0CED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9F6A6E" w:rsidRPr="009F6A6E" w:rsidRDefault="009F6A6E" w:rsidP="009F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275BC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82" w:type="dxa"/>
          </w:tcPr>
          <w:p w:rsidR="009F6A6E" w:rsidRDefault="009F6A6E" w:rsidP="00CB0CED">
            <w:r>
              <w:t>«Не все операции были назначены»</w:t>
            </w:r>
          </w:p>
        </w:tc>
        <w:tc>
          <w:tcPr>
            <w:tcW w:w="5356" w:type="dxa"/>
          </w:tcPr>
          <w:p w:rsidR="009F6A6E" w:rsidRPr="00822B80" w:rsidRDefault="009F6A6E" w:rsidP="00CB0CED">
            <w:pPr>
              <w:rPr>
                <w:lang w:val="en-US"/>
              </w:rPr>
            </w:pPr>
            <w:r>
              <w:t>Расписание</w:t>
            </w:r>
            <w:r w:rsidRPr="00822B80">
              <w:rPr>
                <w:lang w:val="en-US"/>
              </w:rPr>
              <w:t>:</w:t>
            </w:r>
          </w:p>
          <w:p w:rsidR="009F6A6E" w:rsidRPr="004C05D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Operation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4C05D2">
              <w:rPr>
                <w:rFonts w:ascii="Courier New CYR" w:hAnsi="Courier New CYR" w:cs="Courier New CYR"/>
                <w:lang w:val="en-US"/>
              </w:rPr>
              <w:t>id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>
              <w:rPr>
                <w:rFonts w:ascii="Courier New CYR" w:hAnsi="Courier New CYR" w:cs="Courier New CYR"/>
                <w:b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="</w:t>
            </w:r>
            <w:r>
              <w:rPr>
                <w:rFonts w:ascii="Courier New CYR" w:hAnsi="Courier New CYR" w:cs="Courier New CYR"/>
                <w:b/>
                <w:lang w:val="en-US"/>
              </w:rPr>
              <w:t>NOTSCHED</w:t>
            </w:r>
            <w:r w:rsidRPr="00C71632">
              <w:rPr>
                <w:rFonts w:ascii="Courier New CYR" w:hAnsi="Courier New CYR" w:cs="Courier New CYR"/>
                <w:b/>
                <w:lang w:val="en-US"/>
              </w:rPr>
              <w:t>LE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="00454E86">
              <w:rPr>
                <w:rFonts w:ascii="Courier New CYR" w:hAnsi="Courier New CYR" w:cs="Courier New CYR"/>
                <w:b/>
                <w:lang w:val="en-US"/>
              </w:rPr>
              <w:t xml:space="preserve">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9F6A6E" w:rsidRDefault="009F6A6E" w:rsidP="00CB0CED">
            <w:pPr>
              <w:rPr>
                <w:lang w:val="en-US"/>
              </w:rPr>
            </w:pPr>
          </w:p>
          <w:p w:rsidR="00163CD2" w:rsidRDefault="00163CD2" w:rsidP="00CB0CED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Pr="00163CD2" w:rsidRDefault="00163CD2" w:rsidP="00163CD2">
            <w:pPr>
              <w:rPr>
                <w:lang w:val="en-US"/>
              </w:rPr>
            </w:pPr>
          </w:p>
        </w:tc>
      </w:tr>
      <w:tr w:rsidR="0033742F" w:rsidRPr="00454E86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Нарушение директивных сроков</w:t>
            </w:r>
          </w:p>
        </w:tc>
        <w:tc>
          <w:tcPr>
            <w:tcW w:w="2200" w:type="dxa"/>
          </w:tcPr>
          <w:p w:rsidR="00E662ED" w:rsidRDefault="00E662ED">
            <w: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2846" w:type="dxa"/>
          </w:tcPr>
          <w:p w:rsidR="00E662ED" w:rsidRDefault="001E6410" w:rsidP="001E6410">
            <w:pPr>
              <w:rPr>
                <w:rFonts w:cs="Courier New"/>
              </w:rPr>
            </w:pPr>
            <w:r>
              <w:t xml:space="preserve">Смотрим в исходном файле дату окончания планирования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822B80" w:rsidRDefault="001E6410" w:rsidP="001E6410">
            <w:pPr>
              <w:rPr>
                <w:rFonts w:cs="Courier New"/>
              </w:rPr>
            </w:pPr>
            <w:r>
              <w:t>В построенном расписании смотрим дату завершения всех работ</w:t>
            </w:r>
            <w:r w:rsidR="000B13CC" w:rsidRPr="000B13CC"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1E6410" w:rsidRDefault="001E6410" w:rsidP="001E6410">
            <w:pPr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Сравниваем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 w:rsidRPr="001E6410">
              <w:rPr>
                <w:i/>
                <w:lang w:val="en-US"/>
              </w:rPr>
              <w:t>planned_</w:t>
            </w:r>
            <w:r w:rsidRPr="001E6410">
              <w:rPr>
                <w:rFonts w:cs="Courier New"/>
                <w:i/>
                <w:lang w:val="en-US"/>
              </w:rPr>
              <w:t>date_end</w:t>
            </w:r>
            <w:proofErr w:type="spellEnd"/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>и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  <w:lang w:val="en-US"/>
              </w:rPr>
              <w:t>_date_end</w:t>
            </w:r>
            <w:proofErr w:type="spellEnd"/>
            <w:r w:rsidRPr="001E6410">
              <w:rPr>
                <w:rFonts w:cs="Courier New"/>
                <w:lang w:val="en-US"/>
              </w:rPr>
              <w:t>.</w:t>
            </w:r>
          </w:p>
          <w:p w:rsidR="001E6410" w:rsidRPr="001E6410" w:rsidRDefault="001E6410" w:rsidP="001E6410">
            <w:r>
              <w:rPr>
                <w:rFonts w:cs="Courier New"/>
              </w:rPr>
              <w:t>Если</w:t>
            </w:r>
            <w:r w:rsidR="000B13CC" w:rsidRPr="000B13CC">
              <w:rPr>
                <w:rFonts w:cs="Courier New"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позднее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  <w:i/>
              </w:rPr>
              <w:t xml:space="preserve">, </w:t>
            </w:r>
            <w:r>
              <w:rPr>
                <w:rFonts w:cs="Courier New"/>
              </w:rPr>
              <w:t>то генерируем предупреждение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Предупреждение</w:t>
            </w:r>
          </w:p>
        </w:tc>
        <w:tc>
          <w:tcPr>
            <w:tcW w:w="905" w:type="dxa"/>
          </w:tcPr>
          <w:p w:rsidR="00E662ED" w:rsidRPr="001E6410" w:rsidRDefault="00E662ED" w:rsidP="00B75A8A">
            <w:pPr>
              <w:jc w:val="center"/>
            </w:pPr>
            <w:r>
              <w:rPr>
                <w:lang w:val="en-US"/>
              </w:rPr>
              <w:t>D</w:t>
            </w:r>
            <w:r w:rsidRPr="001E6410">
              <w:t>00</w:t>
            </w:r>
          </w:p>
        </w:tc>
        <w:tc>
          <w:tcPr>
            <w:tcW w:w="1682" w:type="dxa"/>
          </w:tcPr>
          <w:p w:rsidR="00E662ED" w:rsidRPr="007C4BBB" w:rsidRDefault="00E662ED" w:rsidP="00541B7F">
            <w: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822B80" w:rsidRDefault="00E662ED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файл</w:t>
            </w:r>
            <w:r w:rsidRPr="00822B80">
              <w:rPr>
                <w:lang w:val="en-US"/>
              </w:rPr>
              <w:t>: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="001D511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5.12.2016 17:00:00"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="00454E8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6.12.2016 17:00:00"</w:t>
            </w:r>
          </w:p>
          <w:p w:rsidR="00E662ED" w:rsidRDefault="00E662ED">
            <w:pPr>
              <w:rPr>
                <w:lang w:val="en-US"/>
              </w:rPr>
            </w:pPr>
          </w:p>
          <w:p w:rsidR="00E662ED" w:rsidRPr="005B15C0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75C76" w:rsidRDefault="00E662ED" w:rsidP="002C2C47">
            <w:pPr>
              <w:jc w:val="center"/>
              <w:rPr>
                <w:color w:val="000000" w:themeColor="text1"/>
              </w:rPr>
            </w:pPr>
            <w:r w:rsidRPr="00D75C76">
              <w:rPr>
                <w:color w:val="000000" w:themeColor="text1"/>
              </w:rPr>
              <w:t>Пустые места в расписании</w:t>
            </w:r>
          </w:p>
        </w:tc>
        <w:tc>
          <w:tcPr>
            <w:tcW w:w="2200" w:type="dxa"/>
          </w:tcPr>
          <w:p w:rsidR="00E662ED" w:rsidRDefault="00E662ED" w:rsidP="00702E15">
            <w:r>
              <w:t xml:space="preserve">В построенном расписании имеются простои оборудования, тогда </w:t>
            </w:r>
            <w:r>
              <w:lastRenderedPageBreak/>
              <w:t xml:space="preserve">как </w:t>
            </w:r>
            <w:r w:rsidR="00702E15">
              <w:t>существует вероятность</w:t>
            </w:r>
            <w:r w:rsidR="00DC454F">
              <w:t xml:space="preserve"> возможности выполнения операции</w:t>
            </w:r>
            <w:r w:rsidR="00702E15">
              <w:t xml:space="preserve"> на нем</w:t>
            </w:r>
          </w:p>
        </w:tc>
        <w:tc>
          <w:tcPr>
            <w:tcW w:w="2846" w:type="dxa"/>
          </w:tcPr>
          <w:p w:rsidR="004A7755" w:rsidRDefault="00FD085B" w:rsidP="00FD085B">
            <w:r>
              <w:lastRenderedPageBreak/>
              <w:t xml:space="preserve">Для выявления ошибки используем следующее представление отрезка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времени: </w:t>
            </w:r>
            <w:r>
              <w:lastRenderedPageBreak/>
              <w:t xml:space="preserve">началом является дата начала планирования </w:t>
            </w:r>
            <w:proofErr w:type="spellStart"/>
            <w:r w:rsidR="00A56E15" w:rsidRPr="00A56E15">
              <w:rPr>
                <w:i/>
                <w:lang w:val="en-US"/>
              </w:rPr>
              <w:t>plannedbegindate</w:t>
            </w:r>
            <w:proofErr w:type="spellEnd"/>
            <w:r w:rsidR="00A56E15" w:rsidRPr="00A56E15">
              <w:t xml:space="preserve"> </w:t>
            </w:r>
            <w:r>
              <w:t>(см. исходные данные), концом – дата окончания планирования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planned</w:t>
            </w:r>
            <w:r w:rsidR="00A56E15">
              <w:rPr>
                <w:i/>
                <w:lang w:val="en-US"/>
              </w:rPr>
              <w:t>end</w:t>
            </w:r>
            <w:r w:rsidR="00A56E15" w:rsidRPr="00A56E15">
              <w:rPr>
                <w:i/>
                <w:lang w:val="en-US"/>
              </w:rPr>
              <w:t>date</w:t>
            </w:r>
            <w:proofErr w:type="spellEnd"/>
            <w:r>
              <w:t xml:space="preserve">. </w:t>
            </w:r>
            <w:proofErr w:type="gramStart"/>
            <w:r>
              <w:t>На таком отрезке отмечаем «занятые» участки (отрезки)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>и «свободные» участки (отрезки)</w:t>
            </w:r>
            <w:r w:rsidR="000C560C">
              <w:t xml:space="preserve"> времени</w:t>
            </w:r>
            <w:r w:rsidR="00A56E15" w:rsidRPr="00A56E15">
              <w:t xml:space="preserve"> </w:t>
            </w:r>
            <w:proofErr w:type="spellStart"/>
            <w:r w:rsidR="00A56E15">
              <w:rPr>
                <w:i/>
                <w:lang w:val="en-US"/>
              </w:rPr>
              <w:t>vacants</w:t>
            </w:r>
            <w:r w:rsidR="00A56E15" w:rsidRPr="00A56E15">
              <w:rPr>
                <w:i/>
                <w:lang w:val="en-US"/>
              </w:rPr>
              <w:t>egment</w:t>
            </w:r>
            <w:proofErr w:type="spellEnd"/>
            <w:r>
              <w:t>.</w:t>
            </w:r>
            <w:r w:rsidR="000C560C">
              <w:t xml:space="preserve"> </w:t>
            </w:r>
            <w:proofErr w:type="gramEnd"/>
          </w:p>
          <w:p w:rsidR="004A7755" w:rsidRDefault="004A7755" w:rsidP="00FD085B"/>
          <w:p w:rsidR="000C560C" w:rsidRDefault="000C560C" w:rsidP="00FD085B">
            <w:r>
              <w:t>«Занимаем» какой-либо отрезок времени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 xml:space="preserve">следующим образом: </w:t>
            </w:r>
          </w:p>
          <w:p w:rsidR="00822B80" w:rsidRDefault="00DD0075" w:rsidP="000C560C">
            <w:r>
              <w:t xml:space="preserve">1) для каждой операции </w:t>
            </w:r>
            <w:r w:rsidR="000C560C">
              <w:t xml:space="preserve">в </w:t>
            </w:r>
            <w:r>
              <w:t xml:space="preserve">построенном расписании отмечаем на временном отрезке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свой отрезок  - </w:t>
            </w:r>
            <w:r w:rsidR="000C560C">
              <w:t xml:space="preserve">время начала операции </w:t>
            </w:r>
            <w:proofErr w:type="spellStart"/>
            <w:r w:rsidR="000C560C" w:rsidRPr="000C560C">
              <w:rPr>
                <w:i/>
                <w:lang w:val="en-US"/>
              </w:rPr>
              <w:t>begindate</w:t>
            </w:r>
            <w:proofErr w:type="spellEnd"/>
            <w:r w:rsidR="000C560C">
              <w:t xml:space="preserve"> будет левой границей отрезка на глобальной оси (отрезке) времени, время окончания </w:t>
            </w:r>
            <w:proofErr w:type="spellStart"/>
            <w:r w:rsidR="000C560C">
              <w:rPr>
                <w:i/>
                <w:lang w:val="en-US"/>
              </w:rPr>
              <w:t>end</w:t>
            </w:r>
            <w:r w:rsidR="000C560C" w:rsidRPr="000C560C">
              <w:rPr>
                <w:i/>
                <w:lang w:val="en-US"/>
              </w:rPr>
              <w:t>date</w:t>
            </w:r>
            <w:proofErr w:type="spellEnd"/>
            <w:r w:rsidR="000C560C">
              <w:t xml:space="preserve"> </w:t>
            </w:r>
            <w:r w:rsidR="00FD085B">
              <w:t xml:space="preserve"> </w:t>
            </w:r>
            <w:r w:rsidR="000C560C">
              <w:t>- правая граница.</w:t>
            </w:r>
          </w:p>
          <w:p w:rsidR="000C560C" w:rsidRDefault="000C560C" w:rsidP="000C560C">
            <w:r>
              <w:t>(допускается пересечение или объединение отрезков);</w:t>
            </w:r>
          </w:p>
          <w:p w:rsidR="000C560C" w:rsidRPr="00E97581" w:rsidRDefault="000C560C" w:rsidP="000C560C">
            <w:pPr>
              <w:rPr>
                <w:i/>
              </w:rPr>
            </w:pPr>
            <w:r>
              <w:t xml:space="preserve">2) </w:t>
            </w:r>
            <w:r w:rsidR="00DD0075">
              <w:t>для каждого используемого оборудования</w:t>
            </w:r>
            <w:r w:rsidR="001F1D3E">
              <w:t xml:space="preserve"> в файле с </w:t>
            </w:r>
            <w:r w:rsidR="001F1D3E">
              <w:lastRenderedPageBreak/>
              <w:t>исходными данными смотрим «выходные» дни и отмечаем их на временном отрезке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</w:p>
          <w:p w:rsidR="00A56E15" w:rsidRPr="00E97581" w:rsidRDefault="00A56E15" w:rsidP="000C560C">
            <w:pPr>
              <w:rPr>
                <w:i/>
              </w:rPr>
            </w:pPr>
          </w:p>
          <w:p w:rsidR="00A56E15" w:rsidRDefault="00A56E15" w:rsidP="00A56E15">
            <w:r>
              <w:t>Все остальное будет «свободными» отрезками времени.</w:t>
            </w:r>
          </w:p>
          <w:p w:rsidR="00A56E15" w:rsidRDefault="00A56E15" w:rsidP="00A56E15"/>
          <w:p w:rsidR="00A56E15" w:rsidRPr="00E97581" w:rsidRDefault="00A56E15" w:rsidP="00A56E15">
            <w:r>
              <w:t xml:space="preserve">Далее измеряем продолжительность </w:t>
            </w:r>
            <w:r w:rsidRPr="00A56E15">
              <w:rPr>
                <w:i/>
                <w:lang w:val="en-US"/>
              </w:rPr>
              <w:t>lasting</w:t>
            </w:r>
            <w:r>
              <w:t xml:space="preserve"> каждого свободного отрезка времени </w:t>
            </w:r>
            <w:proofErr w:type="spellStart"/>
            <w:r>
              <w:rPr>
                <w:i/>
                <w:lang w:val="en-US"/>
              </w:rPr>
              <w:t>vacants</w:t>
            </w:r>
            <w:r w:rsidRPr="00A56E15">
              <w:rPr>
                <w:i/>
                <w:lang w:val="en-US"/>
              </w:rPr>
              <w:t>egment</w:t>
            </w:r>
            <w:proofErr w:type="spellEnd"/>
            <w:r>
              <w:rPr>
                <w:i/>
              </w:rPr>
              <w:t xml:space="preserve">. </w:t>
            </w:r>
          </w:p>
          <w:p w:rsidR="001723C7" w:rsidRDefault="001723C7" w:rsidP="00A56E15"/>
          <w:p w:rsidR="001723C7" w:rsidRDefault="001723C7" w:rsidP="001723C7">
            <w:r>
              <w:t xml:space="preserve">Находим длительность </w:t>
            </w:r>
            <w:r w:rsidRPr="001723C7">
              <w:rPr>
                <w:i/>
                <w:lang w:val="en-US"/>
              </w:rPr>
              <w:t>duration</w:t>
            </w:r>
            <w:r>
              <w:t xml:space="preserve"> самой длительной операции (из исходного файла)</w:t>
            </w:r>
            <w:r w:rsidR="005D2546">
              <w:t>.</w:t>
            </w:r>
          </w:p>
          <w:p w:rsidR="005D2546" w:rsidRDefault="005D2546" w:rsidP="001723C7"/>
          <w:p w:rsidR="005D2546" w:rsidRPr="005D2546" w:rsidRDefault="005D2546" w:rsidP="001723C7">
            <w:r>
              <w:t xml:space="preserve">Если </w:t>
            </w:r>
            <w:r w:rsidRPr="001723C7">
              <w:rPr>
                <w:i/>
                <w:lang w:val="en-US"/>
              </w:rPr>
              <w:t>duration</w:t>
            </w:r>
            <w:r>
              <w:rPr>
                <w:i/>
              </w:rPr>
              <w:t xml:space="preserve"> </w:t>
            </w:r>
            <w:r w:rsidRPr="005D2546">
              <w:rPr>
                <w:i/>
              </w:rPr>
              <w:t xml:space="preserve">&lt; </w:t>
            </w:r>
            <w:r>
              <w:rPr>
                <w:i/>
                <w:lang w:val="en-US"/>
              </w:rPr>
              <w:t>lasting</w:t>
            </w:r>
            <w:r w:rsidR="00BC77F6">
              <w:rPr>
                <w:i/>
              </w:rPr>
              <w:t xml:space="preserve"> </w:t>
            </w:r>
            <w:r w:rsidR="00BC77F6">
              <w:t>для любого из отрезка</w:t>
            </w:r>
            <w:r w:rsidR="00BC77F6" w:rsidRPr="00BC77F6">
              <w:rPr>
                <w:i/>
              </w:rPr>
              <w:t xml:space="preserve"> </w:t>
            </w:r>
            <w:proofErr w:type="spellStart"/>
            <w:r w:rsidR="00BC77F6">
              <w:rPr>
                <w:i/>
                <w:lang w:val="en-US"/>
              </w:rPr>
              <w:t>vacants</w:t>
            </w:r>
            <w:r w:rsidR="00BC77F6" w:rsidRPr="00A56E15">
              <w:rPr>
                <w:i/>
                <w:lang w:val="en-US"/>
              </w:rPr>
              <w:t>egment</w:t>
            </w:r>
            <w:proofErr w:type="spellEnd"/>
            <w:r w:rsidR="00BC77F6">
              <w:t xml:space="preserve"> </w:t>
            </w:r>
            <w:r w:rsidRPr="005D2546">
              <w:rPr>
                <w:i/>
              </w:rPr>
              <w:t xml:space="preserve">, </w:t>
            </w:r>
            <w:r w:rsidR="00BC77F6">
              <w:t xml:space="preserve">то </w:t>
            </w:r>
            <w:r>
              <w:t xml:space="preserve">генерируем </w:t>
            </w:r>
            <w:r w:rsidR="00BC77F6">
              <w:t>предупреждение</w:t>
            </w:r>
          </w:p>
        </w:tc>
        <w:tc>
          <w:tcPr>
            <w:tcW w:w="1035" w:type="dxa"/>
          </w:tcPr>
          <w:p w:rsidR="00E662ED" w:rsidRDefault="00F04BC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B75A8A" w:rsidRDefault="00822B80" w:rsidP="00B75A8A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Pr="00764147">
              <w:t>0</w:t>
            </w:r>
          </w:p>
        </w:tc>
        <w:tc>
          <w:tcPr>
            <w:tcW w:w="1682" w:type="dxa"/>
          </w:tcPr>
          <w:p w:rsidR="00E662ED" w:rsidRDefault="00D75C76">
            <w:r>
              <w:t>«Возможны простои оборудовани</w:t>
            </w:r>
            <w:r w:rsidR="00B26DC8">
              <w:t>я</w:t>
            </w:r>
            <w:r w:rsidR="00E662ED">
              <w:t>»</w:t>
            </w:r>
          </w:p>
        </w:tc>
        <w:tc>
          <w:tcPr>
            <w:tcW w:w="5356" w:type="dxa"/>
          </w:tcPr>
          <w:p w:rsidR="00E662ED" w:rsidRPr="009F6A6E" w:rsidRDefault="00E662ED" w:rsidP="002520B6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9F6A6E">
              <w:rPr>
                <w:lang w:val="en-US"/>
              </w:rPr>
              <w:t>: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Operation</w:t>
            </w:r>
            <w:r w:rsidR="008316B3" w:rsidRPr="00E97581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2520B6">
              <w:rPr>
                <w:rFonts w:ascii="Courier New CYR" w:hAnsi="Courier New CYR" w:cs="Courier New CYR"/>
                <w:lang w:val="en-US"/>
              </w:rPr>
              <w:t>i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="11" </w:t>
            </w:r>
            <w:r w:rsidRPr="002520B6">
              <w:rPr>
                <w:rFonts w:ascii="Courier New CYR" w:hAnsi="Courier New CYR" w:cs="Courier New CYR"/>
                <w:lang w:val="en-US"/>
              </w:rPr>
              <w:t>nam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2520B6">
              <w:rPr>
                <w:rFonts w:ascii="Courier New CYR" w:hAnsi="Courier New CYR" w:cs="Courier New CYR"/>
                <w:lang w:val="en-US"/>
              </w:rPr>
              <w:t>stat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 w:rsidRPr="002520B6">
              <w:rPr>
                <w:rFonts w:ascii="Courier New CYR" w:hAnsi="Courier New CYR" w:cs="Courier New CYR"/>
                <w:lang w:val="en-US"/>
              </w:rPr>
              <w:t>SCHEDULE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" </w:t>
            </w:r>
            <w:proofErr w:type="spellStart"/>
            <w:r w:rsidRPr="00E97581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lastRenderedPageBreak/>
              <w:t>date_en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9.04.2016 10:00:00</w:t>
            </w:r>
            <w:r w:rsidRPr="00E97581">
              <w:rPr>
                <w:rFonts w:ascii="Courier New CYR" w:hAnsi="Courier New CYR" w:cs="Courier New CYR"/>
                <w:lang w:val="en-US"/>
              </w:rPr>
              <w:t>"equipment="7"</w:t>
            </w:r>
            <w:r w:rsidR="00454E86">
              <w:rPr>
                <w:rFonts w:ascii="Courier New CYR" w:hAnsi="Courier New CYR" w:cs="Courier New CYR"/>
                <w:lang w:val="en-US"/>
              </w:rPr>
              <w:t xml:space="preserve"> duration="50"</w:t>
            </w:r>
          </w:p>
          <w:p w:rsidR="00454E86" w:rsidRPr="004735E0" w:rsidRDefault="00454E86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97581" w:rsidRDefault="00C47047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01.04.2016"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25.12.2016"&gt;</w:t>
            </w:r>
          </w:p>
          <w:p w:rsidR="00E97581" w:rsidRDefault="00454E86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type="01"</w:t>
            </w:r>
            <w:r w:rsidR="00E97581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:rsidR="00E97581" w:rsidRDefault="00454E86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="00E97581" w:rsidRPr="00E97581">
              <w:rPr>
                <w:rFonts w:ascii="Courier New" w:hAnsi="Courier New" w:cs="Courier New"/>
                <w:b/>
                <w:lang w:val="en-US"/>
              </w:rPr>
              <w:t xml:space="preserve">Exclude </w:t>
            </w:r>
            <w:proofErr w:type="spellStart"/>
            <w:r w:rsidR="00E97581" w:rsidRPr="00E9758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="00E97581" w:rsidRPr="00E9758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="00E97581" w:rsidRPr="00E97581">
              <w:rPr>
                <w:rFonts w:ascii="Courier New" w:hAnsi="Courier New" w:cs="Courier New"/>
                <w:b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lang w:val="en-US"/>
              </w:rPr>
              <w:t>ime_period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="13:00:00-14:00:00"</w:t>
            </w:r>
          </w:p>
          <w:p w:rsidR="00E662ED" w:rsidRDefault="00E662ED" w:rsidP="00E97581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</w:tbl>
    <w:p w:rsidR="00DD0C93" w:rsidRDefault="00454E86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5C8"/>
    <w:rsid w:val="000223C4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63CD2"/>
    <w:rsid w:val="001723C7"/>
    <w:rsid w:val="00186949"/>
    <w:rsid w:val="001C021A"/>
    <w:rsid w:val="001D1193"/>
    <w:rsid w:val="001D5112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23634"/>
    <w:rsid w:val="0033742F"/>
    <w:rsid w:val="00381B81"/>
    <w:rsid w:val="00383ED9"/>
    <w:rsid w:val="0038508A"/>
    <w:rsid w:val="003B4457"/>
    <w:rsid w:val="003C5F40"/>
    <w:rsid w:val="00405C4C"/>
    <w:rsid w:val="00426D56"/>
    <w:rsid w:val="00432196"/>
    <w:rsid w:val="00454E8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83D1D"/>
    <w:rsid w:val="00694EBB"/>
    <w:rsid w:val="00702E15"/>
    <w:rsid w:val="00704962"/>
    <w:rsid w:val="007310C4"/>
    <w:rsid w:val="00734968"/>
    <w:rsid w:val="00737D78"/>
    <w:rsid w:val="00764147"/>
    <w:rsid w:val="00793E10"/>
    <w:rsid w:val="00797B51"/>
    <w:rsid w:val="007B717A"/>
    <w:rsid w:val="007C4BBB"/>
    <w:rsid w:val="00822B80"/>
    <w:rsid w:val="008316B3"/>
    <w:rsid w:val="00845908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F197A"/>
    <w:rsid w:val="009F5B7E"/>
    <w:rsid w:val="009F6A6E"/>
    <w:rsid w:val="00A27765"/>
    <w:rsid w:val="00A56E15"/>
    <w:rsid w:val="00A73156"/>
    <w:rsid w:val="00A74B4C"/>
    <w:rsid w:val="00A942F1"/>
    <w:rsid w:val="00B22148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F0D1F"/>
    <w:rsid w:val="00C2781D"/>
    <w:rsid w:val="00C47047"/>
    <w:rsid w:val="00C71632"/>
    <w:rsid w:val="00C73FB0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DDB0-640D-4E36-A211-5E0EFE3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21</cp:revision>
  <dcterms:created xsi:type="dcterms:W3CDTF">2016-10-11T16:26:00Z</dcterms:created>
  <dcterms:modified xsi:type="dcterms:W3CDTF">2016-11-08T09:58:00Z</dcterms:modified>
</cp:coreProperties>
</file>